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5A3B9E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</w:pPr>
      <w:r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 xml:space="preserve">SUBDIRECCIÓN GENERAL DE </w:t>
      </w:r>
      <w:r w:rsidR="003C71CF"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>ESTUDIO Y DOCTRINA DE LA PNC</w:t>
      </w:r>
    </w:p>
    <w:p w14:paraId="28DB257B" w14:textId="3906A535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C730B">
        <w:rPr>
          <w:rFonts w:asciiTheme="majorHAnsi" w:hAnsiTheme="majorHAnsi" w:cs="Arial"/>
          <w:b/>
          <w:i/>
          <w:sz w:val="20"/>
          <w:szCs w:val="20"/>
        </w:rPr>
        <w:t>W</w:t>
      </w:r>
      <w:r w:rsidR="005A3B9E">
        <w:rPr>
          <w:rFonts w:asciiTheme="majorHAnsi" w:hAnsiTheme="majorHAnsi" w:cs="Arial"/>
          <w:b/>
          <w:i/>
          <w:sz w:val="20"/>
          <w:szCs w:val="20"/>
        </w:rPr>
        <w:t>ILSON ERASMO DIAZ PINEDA</w:t>
      </w:r>
    </w:p>
    <w:p w14:paraId="7A399B2C" w14:textId="2B8BB6C8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 xml:space="preserve">INSPECTOR DE POLICIA </w:t>
      </w:r>
    </w:p>
    <w:p w14:paraId="0F02EFBB" w14:textId="2E37C13B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D906FB">
        <w:rPr>
          <w:rFonts w:asciiTheme="majorHAnsi" w:hAnsiTheme="majorHAnsi" w:cs="Arial"/>
          <w:b/>
          <w:i/>
          <w:sz w:val="20"/>
          <w:szCs w:val="20"/>
        </w:rPr>
        <w:t>0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D906FB">
        <w:rPr>
          <w:rFonts w:asciiTheme="majorHAnsi" w:hAnsiTheme="majorHAnsi" w:cs="Arial"/>
          <w:b/>
          <w:i/>
          <w:sz w:val="20"/>
          <w:szCs w:val="20"/>
        </w:rPr>
        <w:t>03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9A0604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  <w:bookmarkStart w:id="0" w:name="_GoBack"/>
      <w:bookmarkEnd w:id="0"/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3C1E3" w14:textId="77777777" w:rsidR="00CB11DE" w:rsidRDefault="00CB11DE" w:rsidP="00B37B4E">
      <w:pPr>
        <w:pStyle w:val="NormalWeb"/>
      </w:pPr>
      <w:r>
        <w:separator/>
      </w:r>
    </w:p>
  </w:endnote>
  <w:endnote w:type="continuationSeparator" w:id="0">
    <w:p w14:paraId="081870C1" w14:textId="77777777" w:rsidR="00CB11DE" w:rsidRDefault="00CB11D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8ABA" w14:textId="77777777"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 wp14:anchorId="2E48BA12" wp14:editId="37172114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ACEC32" w14:textId="77777777"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264E1" w14:textId="77777777" w:rsidR="00CB11DE" w:rsidRDefault="00CB11DE" w:rsidP="00B37B4E">
      <w:pPr>
        <w:pStyle w:val="NormalWeb"/>
      </w:pPr>
      <w:r>
        <w:separator/>
      </w:r>
    </w:p>
  </w:footnote>
  <w:footnote w:type="continuationSeparator" w:id="0">
    <w:p w14:paraId="1D1A93EF" w14:textId="77777777" w:rsidR="00CB11DE" w:rsidRDefault="00CB11DE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0C9A"/>
    <w:rsid w:val="0005349E"/>
    <w:rsid w:val="00053B54"/>
    <w:rsid w:val="00054811"/>
    <w:rsid w:val="000549E6"/>
    <w:rsid w:val="00056460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25BF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5C9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87CCF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97D55"/>
    <w:rsid w:val="004A1FE0"/>
    <w:rsid w:val="004A3114"/>
    <w:rsid w:val="004A5977"/>
    <w:rsid w:val="004B08F6"/>
    <w:rsid w:val="004B551E"/>
    <w:rsid w:val="004B6DBF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2325"/>
    <w:rsid w:val="005559BA"/>
    <w:rsid w:val="00560A5B"/>
    <w:rsid w:val="0056364C"/>
    <w:rsid w:val="0057213C"/>
    <w:rsid w:val="005730FB"/>
    <w:rsid w:val="0057512D"/>
    <w:rsid w:val="00575C6C"/>
    <w:rsid w:val="005800D5"/>
    <w:rsid w:val="005806FB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3B9E"/>
    <w:rsid w:val="005A417E"/>
    <w:rsid w:val="005A4AB3"/>
    <w:rsid w:val="005B0CC4"/>
    <w:rsid w:val="005B1211"/>
    <w:rsid w:val="005B4615"/>
    <w:rsid w:val="005B65B6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536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6D0"/>
    <w:rsid w:val="009958C7"/>
    <w:rsid w:val="009977A2"/>
    <w:rsid w:val="00997BAA"/>
    <w:rsid w:val="009A0604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1026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84E06"/>
    <w:rsid w:val="00C94B53"/>
    <w:rsid w:val="00C9662A"/>
    <w:rsid w:val="00CA2A7A"/>
    <w:rsid w:val="00CA5C02"/>
    <w:rsid w:val="00CA7A34"/>
    <w:rsid w:val="00CB11DE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E7ADF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06FB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0B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2A51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140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FCDB-76E5-45CC-841E-1BA207E1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77</cp:revision>
  <cp:lastPrinted>2020-02-14T21:47:00Z</cp:lastPrinted>
  <dcterms:created xsi:type="dcterms:W3CDTF">2013-11-26T15:06:00Z</dcterms:created>
  <dcterms:modified xsi:type="dcterms:W3CDTF">2023-03-02T15:27:00Z</dcterms:modified>
</cp:coreProperties>
</file>